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45F4" w14:textId="5084C34F" w:rsidR="00D40959" w:rsidRDefault="00D40959" w:rsidP="00D40959">
      <w:pPr>
        <w:jc w:val="center"/>
        <w:rPr>
          <w:rFonts w:ascii="Century Gothic" w:hAnsi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30D4F" wp14:editId="5CDACA03">
            <wp:simplePos x="0" y="0"/>
            <wp:positionH relativeFrom="column">
              <wp:posOffset>63500</wp:posOffset>
            </wp:positionH>
            <wp:positionV relativeFrom="paragraph">
              <wp:posOffset>-98425</wp:posOffset>
            </wp:positionV>
            <wp:extent cx="771525" cy="114300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</w:rPr>
        <w:t>COMUNE DI VILMINORE DI SCALVE</w:t>
      </w:r>
    </w:p>
    <w:p w14:paraId="23B2423D" w14:textId="77777777" w:rsidR="00D40959" w:rsidRDefault="00D40959" w:rsidP="00D40959">
      <w:pPr>
        <w:jc w:val="center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PROVINCIA DI BERGAMO</w:t>
      </w:r>
    </w:p>
    <w:p w14:paraId="08A3D22A" w14:textId="77777777" w:rsidR="00D40959" w:rsidRDefault="00D40959" w:rsidP="00D40959">
      <w:pPr>
        <w:jc w:val="center"/>
        <w:rPr>
          <w:rFonts w:ascii="Century Gothic" w:hAnsi="Century Gothic" w:cs="Arial"/>
          <w:sz w:val="12"/>
        </w:rPr>
      </w:pPr>
    </w:p>
    <w:p w14:paraId="0FC2595F" w14:textId="77777777" w:rsidR="00D40959" w:rsidRDefault="00D40959" w:rsidP="00D40959">
      <w:pPr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iazza Papa Giovanni XXIII, 1 – 24020 VILMINORE DI SCALVE</w:t>
      </w:r>
    </w:p>
    <w:p w14:paraId="2DEB4943" w14:textId="77777777" w:rsidR="00D40959" w:rsidRDefault="00D40959" w:rsidP="00D40959">
      <w:pPr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dice Fiscale e Partita IVA 00663280162</w:t>
      </w:r>
    </w:p>
    <w:p w14:paraId="36664836" w14:textId="77777777" w:rsidR="00D40959" w:rsidRDefault="00D40959" w:rsidP="00D40959">
      <w:pPr>
        <w:jc w:val="center"/>
        <w:rPr>
          <w:rFonts w:ascii="Century Gothic" w:hAnsi="Century Gothic" w:cs="Arial"/>
          <w:i/>
          <w:iCs/>
          <w:sz w:val="20"/>
          <w:u w:val="single"/>
        </w:rPr>
      </w:pPr>
      <w:r>
        <w:rPr>
          <w:rFonts w:ascii="Century Gothic" w:hAnsi="Century Gothic" w:cs="Arial"/>
          <w:sz w:val="20"/>
        </w:rPr>
        <w:t xml:space="preserve">Tel. 0346.51014     fax 0346.51694     E-mail: </w:t>
      </w:r>
      <w:r>
        <w:rPr>
          <w:rFonts w:ascii="Century Gothic" w:hAnsi="Century Gothic" w:cs="Arial"/>
          <w:i/>
          <w:iCs/>
          <w:sz w:val="20"/>
          <w:u w:val="single"/>
        </w:rPr>
        <w:t>info@comune.vilminore.bg.it</w:t>
      </w:r>
    </w:p>
    <w:p w14:paraId="0CED144A" w14:textId="77777777" w:rsidR="00D40959" w:rsidRDefault="00D40959" w:rsidP="00D40959">
      <w:pPr>
        <w:ind w:left="1985"/>
        <w:jc w:val="center"/>
        <w:rPr>
          <w:rFonts w:ascii="Century Gothic" w:hAnsi="Century Gothic" w:cs="Arial"/>
          <w:i/>
          <w:iCs/>
          <w:sz w:val="20"/>
          <w:u w:val="single"/>
        </w:rPr>
      </w:pPr>
    </w:p>
    <w:p w14:paraId="7E301819" w14:textId="77777777" w:rsidR="00D40959" w:rsidRDefault="00D40959" w:rsidP="00D40959">
      <w:pPr>
        <w:pBdr>
          <w:bottom w:val="single" w:sz="4" w:space="1" w:color="auto"/>
        </w:pBdr>
        <w:jc w:val="center"/>
        <w:rPr>
          <w:rFonts w:ascii="Century Gothic" w:hAnsi="Century Gothic" w:cs="Arial"/>
          <w:sz w:val="22"/>
          <w:szCs w:val="22"/>
        </w:rPr>
      </w:pPr>
    </w:p>
    <w:p w14:paraId="16196049" w14:textId="77777777" w:rsidR="00D40959" w:rsidRDefault="00D40959" w:rsidP="00D40959">
      <w:pPr>
        <w:pStyle w:val="Nessunaspaziatura"/>
        <w:jc w:val="both"/>
        <w:rPr>
          <w:rFonts w:ascii="Century Gothic" w:hAnsi="Century Gothic" w:cs="Times New Roman"/>
          <w:b/>
          <w:bCs/>
          <w:sz w:val="28"/>
          <w:szCs w:val="28"/>
        </w:rPr>
      </w:pPr>
    </w:p>
    <w:p w14:paraId="7E38450E" w14:textId="204EF728" w:rsidR="00E416D9" w:rsidRDefault="00E416D9" w:rsidP="00E416D9">
      <w:pPr>
        <w:pStyle w:val="Nessunaspaziatura"/>
        <w:jc w:val="center"/>
        <w:rPr>
          <w:b/>
          <w:bCs/>
          <w:sz w:val="28"/>
          <w:szCs w:val="28"/>
        </w:rPr>
      </w:pPr>
      <w:r w:rsidRPr="00795B14">
        <w:rPr>
          <w:b/>
          <w:bCs/>
          <w:sz w:val="28"/>
          <w:szCs w:val="28"/>
        </w:rPr>
        <w:t>MODULO DI RICHIESTA PASS DI PARCHEGGIO</w:t>
      </w:r>
    </w:p>
    <w:p w14:paraId="106C8C68" w14:textId="56494046" w:rsidR="0011228D" w:rsidRPr="0011228D" w:rsidRDefault="0011228D" w:rsidP="00E416D9">
      <w:pPr>
        <w:pStyle w:val="Nessunaspaziatura"/>
        <w:jc w:val="center"/>
        <w:rPr>
          <w:b/>
          <w:bCs/>
          <w:sz w:val="28"/>
          <w:szCs w:val="28"/>
          <w:u w:val="single"/>
        </w:rPr>
      </w:pPr>
      <w:r w:rsidRPr="0011228D">
        <w:rPr>
          <w:b/>
          <w:bCs/>
          <w:sz w:val="28"/>
          <w:szCs w:val="28"/>
          <w:u w:val="single"/>
        </w:rPr>
        <w:t>ATTIVITÀ RICETTIVE</w:t>
      </w:r>
    </w:p>
    <w:p w14:paraId="4FBE1874" w14:textId="77777777" w:rsidR="00E416D9" w:rsidRDefault="00E416D9" w:rsidP="00E416D9">
      <w:pPr>
        <w:pStyle w:val="Nessunaspaziatura"/>
      </w:pPr>
    </w:p>
    <w:p w14:paraId="33BEADEB" w14:textId="77777777" w:rsidR="0011228D" w:rsidRDefault="0011228D" w:rsidP="0011228D">
      <w:pPr>
        <w:pStyle w:val="Nessunaspaziatura"/>
      </w:pPr>
    </w:p>
    <w:p w14:paraId="3522D78E" w14:textId="77777777" w:rsidR="0011228D" w:rsidRDefault="0011228D" w:rsidP="0011228D">
      <w:pPr>
        <w:pStyle w:val="Nessunaspaziatura"/>
      </w:pPr>
      <w:r>
        <w:t>Io sottoscritto/a</w:t>
      </w:r>
    </w:p>
    <w:p w14:paraId="14B42B7E" w14:textId="77777777" w:rsidR="0011228D" w:rsidRDefault="0011228D" w:rsidP="0011228D">
      <w:pPr>
        <w:pStyle w:val="Nessunaspaziatura"/>
      </w:pPr>
    </w:p>
    <w:p w14:paraId="5EF5507F" w14:textId="77777777" w:rsidR="0011228D" w:rsidRDefault="0011228D" w:rsidP="0011228D">
      <w:pPr>
        <w:pStyle w:val="Nessunaspaziatura"/>
      </w:pPr>
      <w:r>
        <w:t>COGNOME ___________________________________ NOME _____________________________________</w:t>
      </w:r>
    </w:p>
    <w:p w14:paraId="041DFC2C" w14:textId="77777777" w:rsidR="0011228D" w:rsidRDefault="0011228D" w:rsidP="0011228D">
      <w:pPr>
        <w:pStyle w:val="Nessunaspaziatura"/>
      </w:pPr>
    </w:p>
    <w:p w14:paraId="0D5FC3E8" w14:textId="77777777" w:rsidR="0011228D" w:rsidRDefault="0011228D" w:rsidP="0011228D">
      <w:pPr>
        <w:pStyle w:val="Nessunaspaziatura"/>
        <w:spacing w:line="360" w:lineRule="auto"/>
      </w:pPr>
      <w:r>
        <w:t>Residente in</w:t>
      </w:r>
    </w:p>
    <w:p w14:paraId="2DEB5D4B" w14:textId="77777777" w:rsidR="0011228D" w:rsidRDefault="0011228D" w:rsidP="0011228D">
      <w:pPr>
        <w:pStyle w:val="Nessunaspaziatura"/>
        <w:spacing w:line="360" w:lineRule="auto"/>
      </w:pPr>
      <w:r>
        <w:t>COMUNE DI RESIDENZA ___________________________________________________________________</w:t>
      </w:r>
    </w:p>
    <w:p w14:paraId="3966E10F" w14:textId="77777777" w:rsidR="0011228D" w:rsidRDefault="0011228D" w:rsidP="0011228D">
      <w:pPr>
        <w:pStyle w:val="Nessunaspaziatura"/>
        <w:spacing w:line="360" w:lineRule="auto"/>
      </w:pPr>
      <w:r>
        <w:t>INDIRIZZO _______________________________________________________________________________</w:t>
      </w:r>
    </w:p>
    <w:p w14:paraId="3AD4DBFC" w14:textId="77777777" w:rsidR="0011228D" w:rsidRDefault="0011228D" w:rsidP="0011228D">
      <w:pPr>
        <w:pStyle w:val="Nessunaspaziatura"/>
      </w:pPr>
    </w:p>
    <w:p w14:paraId="13081CBB" w14:textId="77777777" w:rsidR="0011228D" w:rsidRDefault="0011228D" w:rsidP="0011228D">
      <w:pPr>
        <w:pStyle w:val="Nessunaspaziatura"/>
        <w:spacing w:line="360" w:lineRule="auto"/>
      </w:pPr>
      <w:r>
        <w:t>CARTA D’IDENTITÀ N. ________________________ DATA DI SCADENZA_____________________________</w:t>
      </w:r>
    </w:p>
    <w:p w14:paraId="3942DEAB" w14:textId="77777777" w:rsidR="0011228D" w:rsidRDefault="0011228D" w:rsidP="0011228D">
      <w:pPr>
        <w:pStyle w:val="Nessunaspaziatura"/>
        <w:spacing w:line="360" w:lineRule="auto"/>
      </w:pPr>
      <w:r>
        <w:t>RILASCIATA DAL COMUNE DI ________________________________________________________________</w:t>
      </w:r>
    </w:p>
    <w:p w14:paraId="55650A74" w14:textId="77777777" w:rsidR="0011228D" w:rsidRDefault="0011228D" w:rsidP="0011228D">
      <w:pPr>
        <w:pStyle w:val="Nessunaspaziatura"/>
      </w:pPr>
      <w:r>
        <w:t>CODICE FISCALE ____________________________________________________________</w:t>
      </w:r>
    </w:p>
    <w:p w14:paraId="4DA1840C" w14:textId="1EF58CE5" w:rsidR="00A079FF" w:rsidRDefault="00A079FF" w:rsidP="00B849A7">
      <w:pPr>
        <w:pStyle w:val="Nessunaspaziatura"/>
      </w:pPr>
    </w:p>
    <w:p w14:paraId="4D2ADE7E" w14:textId="77777777" w:rsidR="00B849A7" w:rsidRDefault="00B849A7" w:rsidP="00B849A7">
      <w:pPr>
        <w:pStyle w:val="Nessunaspaziatura"/>
      </w:pPr>
    </w:p>
    <w:p w14:paraId="043A1433" w14:textId="211DBD6A" w:rsidR="00C01BB5" w:rsidRDefault="00B849A7" w:rsidP="00B849A7">
      <w:pPr>
        <w:pStyle w:val="Nessunaspaziatura"/>
      </w:pPr>
      <w:r>
        <w:t>In quanto titolare di attività ricettiva (albergo, ostello, B&amp;B, rifugio) sita in Comune di Vilminore di Scalve, richiedo il rilascio di (NUMERO) ________ pass gratuiti (fino a 2 pass senza targa)</w:t>
      </w:r>
    </w:p>
    <w:p w14:paraId="0CF83E3D" w14:textId="77777777" w:rsidR="00B849A7" w:rsidRDefault="00B849A7" w:rsidP="00B849A7">
      <w:pPr>
        <w:pStyle w:val="Nessunaspaziatura"/>
      </w:pPr>
    </w:p>
    <w:p w14:paraId="35A04F45" w14:textId="77777777" w:rsidR="00B849A7" w:rsidRDefault="00B849A7" w:rsidP="00B849A7">
      <w:pPr>
        <w:pStyle w:val="Nessunaspaziatura"/>
      </w:pPr>
      <w:r>
        <w:t>Alla presente richiesta si allegano copie di:</w:t>
      </w:r>
    </w:p>
    <w:p w14:paraId="620DDD03" w14:textId="77777777" w:rsidR="00B849A7" w:rsidRDefault="00B849A7" w:rsidP="00B849A7">
      <w:pPr>
        <w:pStyle w:val="Nessunaspaziatura"/>
        <w:numPr>
          <w:ilvl w:val="0"/>
          <w:numId w:val="1"/>
        </w:numPr>
      </w:pPr>
      <w:r>
        <w:t>Carta d’identità</w:t>
      </w:r>
    </w:p>
    <w:p w14:paraId="48E498DA" w14:textId="77777777" w:rsidR="00B849A7" w:rsidRDefault="00B849A7" w:rsidP="00B849A7">
      <w:pPr>
        <w:pStyle w:val="Nessunaspaziatura"/>
        <w:numPr>
          <w:ilvl w:val="0"/>
          <w:numId w:val="1"/>
        </w:numPr>
      </w:pPr>
      <w:r>
        <w:t>Tessera Sanitaria</w:t>
      </w:r>
    </w:p>
    <w:p w14:paraId="311657C0" w14:textId="590CFB47" w:rsidR="00C01BB5" w:rsidRDefault="00B849A7" w:rsidP="00B849A7">
      <w:pPr>
        <w:pStyle w:val="Nessunaspaziatura"/>
        <w:numPr>
          <w:ilvl w:val="0"/>
          <w:numId w:val="1"/>
        </w:numPr>
        <w:rPr>
          <w:highlight w:val="yellow"/>
        </w:rPr>
      </w:pPr>
      <w:r w:rsidRPr="00F35B58">
        <w:rPr>
          <w:highlight w:val="yellow"/>
        </w:rPr>
        <w:t>Autocertificazione (per i titolari di attività)</w:t>
      </w:r>
    </w:p>
    <w:p w14:paraId="6210AAC2" w14:textId="3D7A2F8F" w:rsidR="00B849A7" w:rsidRDefault="00B849A7" w:rsidP="00B849A7">
      <w:pPr>
        <w:pStyle w:val="Nessunaspaziatura"/>
        <w:rPr>
          <w:highlight w:val="yellow"/>
        </w:rPr>
      </w:pPr>
    </w:p>
    <w:p w14:paraId="137F6834" w14:textId="77777777" w:rsidR="00B849A7" w:rsidRDefault="00B849A7" w:rsidP="00B849A7">
      <w:pPr>
        <w:pStyle w:val="Nessunaspaziatura"/>
        <w:rPr>
          <w:highlight w:val="yellow"/>
        </w:rPr>
      </w:pPr>
    </w:p>
    <w:p w14:paraId="790C719D" w14:textId="77777777" w:rsidR="00B849A7" w:rsidRDefault="00B849A7" w:rsidP="00B849A7">
      <w:pPr>
        <w:pStyle w:val="Nessunaspaziatura"/>
      </w:pPr>
      <w:r>
        <w:t>Data e luogo________________________________</w:t>
      </w:r>
    </w:p>
    <w:p w14:paraId="6D6F955C" w14:textId="77777777" w:rsidR="00B849A7" w:rsidRDefault="00B849A7" w:rsidP="00B849A7">
      <w:pPr>
        <w:pStyle w:val="Nessunaspaziatura"/>
        <w:jc w:val="right"/>
      </w:pPr>
      <w:r>
        <w:t>Firma del richiedente</w:t>
      </w:r>
    </w:p>
    <w:p w14:paraId="6CC1D80A" w14:textId="77777777" w:rsidR="00B849A7" w:rsidRDefault="00B849A7" w:rsidP="00B849A7">
      <w:pPr>
        <w:pStyle w:val="Nessunaspaziatura"/>
        <w:jc w:val="right"/>
      </w:pPr>
    </w:p>
    <w:p w14:paraId="6389EDF1" w14:textId="77777777" w:rsidR="00B849A7" w:rsidRDefault="00B849A7" w:rsidP="00B849A7">
      <w:pPr>
        <w:pStyle w:val="Nessunaspaziatura"/>
        <w:jc w:val="right"/>
      </w:pPr>
    </w:p>
    <w:p w14:paraId="565D5ACD" w14:textId="77777777" w:rsidR="00B849A7" w:rsidRPr="00B849A7" w:rsidRDefault="00B849A7" w:rsidP="00B849A7">
      <w:pPr>
        <w:pStyle w:val="Nessunaspaziatura"/>
        <w:rPr>
          <w:highlight w:val="yellow"/>
        </w:rPr>
      </w:pPr>
    </w:p>
    <w:sectPr w:rsidR="00B849A7" w:rsidRPr="00B849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0DD2"/>
    <w:multiLevelType w:val="hybridMultilevel"/>
    <w:tmpl w:val="1636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D9"/>
    <w:rsid w:val="0011228D"/>
    <w:rsid w:val="009C3C2F"/>
    <w:rsid w:val="00A079FF"/>
    <w:rsid w:val="00B849A7"/>
    <w:rsid w:val="00C01BB5"/>
    <w:rsid w:val="00C17EA8"/>
    <w:rsid w:val="00D40959"/>
    <w:rsid w:val="00E4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B2DC"/>
  <w15:chartTrackingRefBased/>
  <w15:docId w15:val="{D3964D3E-A7BF-48F9-9D7D-A0F000BC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41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ECC4-1594-4AE3-9283-27FBE3C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ve</dc:creator>
  <cp:keywords/>
  <dc:description/>
  <cp:lastModifiedBy>Scalve</cp:lastModifiedBy>
  <cp:revision>4</cp:revision>
  <dcterms:created xsi:type="dcterms:W3CDTF">2021-04-23T08:39:00Z</dcterms:created>
  <dcterms:modified xsi:type="dcterms:W3CDTF">2021-05-21T15:01:00Z</dcterms:modified>
</cp:coreProperties>
</file>